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SEXUALITY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SEXUAL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4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UNDERSTANDING HUMAN SEXUAL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